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E59F1" w14:textId="77777777" w:rsidR="00E9776D" w:rsidRPr="00E9776D" w:rsidRDefault="00676A3F" w:rsidP="00703730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嘉義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縣長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7C7D341C" w14:textId="77777777" w:rsidR="00EF7AE3" w:rsidRPr="00676A3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6A4513E6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長暨縣市長提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>
        <w:rPr>
          <w:rFonts w:ascii="標楷體" w:eastAsia="標楷體" w:hAnsi="標楷體" w:hint="eastAsia"/>
          <w:sz w:val="28"/>
          <w:szCs w:val="28"/>
        </w:rPr>
        <w:t>06</w:t>
      </w:r>
      <w:r>
        <w:rPr>
          <w:rFonts w:ascii="標楷體" w:eastAsia="標楷體" w:hAnsi="標楷體"/>
          <w:sz w:val="28"/>
          <w:szCs w:val="28"/>
        </w:rPr>
        <w:t>）日公布</w:t>
      </w:r>
      <w:r w:rsidR="00676A3F">
        <w:rPr>
          <w:rFonts w:ascii="標楷體" w:eastAsia="標楷體" w:hAnsi="標楷體" w:hint="eastAsia"/>
          <w:sz w:val="28"/>
          <w:szCs w:val="28"/>
        </w:rPr>
        <w:t>嘉義</w:t>
      </w:r>
      <w:r>
        <w:rPr>
          <w:rFonts w:ascii="標楷體" w:eastAsia="標楷體" w:hAnsi="標楷體" w:hint="eastAsia"/>
          <w:sz w:val="28"/>
          <w:szCs w:val="28"/>
        </w:rPr>
        <w:t>縣</w:t>
      </w:r>
      <w:r w:rsidRPr="00F711A9">
        <w:rPr>
          <w:rFonts w:ascii="標楷體" w:eastAsia="標楷體" w:hAnsi="標楷體"/>
          <w:sz w:val="28"/>
          <w:szCs w:val="28"/>
        </w:rPr>
        <w:t>之民調結果：</w:t>
      </w:r>
    </w:p>
    <w:p w14:paraId="771956F6" w14:textId="77777777" w:rsidR="00EF7AE3" w:rsidRPr="00676A3F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49E887DD" w14:textId="77777777" w:rsidTr="00703730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A179A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828B7" w14:textId="77777777" w:rsidR="00EF7AE3" w:rsidRPr="00D74A66" w:rsidRDefault="0005709E" w:rsidP="0005709E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ED00B" w14:textId="77777777" w:rsidR="00EF7AE3" w:rsidRPr="00D74A66" w:rsidRDefault="005F17FF" w:rsidP="005F17F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世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5A00E7D" w14:textId="77777777" w:rsidR="00EF7AE3" w:rsidRPr="00D74A66" w:rsidRDefault="005F17FF" w:rsidP="0005709E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全國公信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898BF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5D3B71DA" w14:textId="77777777" w:rsidTr="00703730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11720" w14:textId="77777777" w:rsidR="00EF7AE3" w:rsidRPr="00D74A66" w:rsidRDefault="00676A3F" w:rsidP="00676A3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翁章梁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131C4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430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F11E2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4288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00DD13D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453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0C53D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0.4377</w:t>
            </w:r>
          </w:p>
        </w:tc>
      </w:tr>
      <w:tr w:rsidR="00EF7AE3" w:rsidRPr="00D74A66" w14:paraId="67FF9422" w14:textId="77777777" w:rsidTr="00703730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BA49E" w14:textId="77777777" w:rsidR="00EF7AE3" w:rsidRPr="00D74A66" w:rsidRDefault="00676A3F" w:rsidP="00676A3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張明達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714DF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355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86FD2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367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A56D010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33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8CA8E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0.3536</w:t>
            </w:r>
          </w:p>
        </w:tc>
      </w:tr>
      <w:tr w:rsidR="00EF7AE3" w:rsidRPr="00D74A66" w14:paraId="4943D069" w14:textId="77777777" w:rsidTr="00703730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2C16E" w14:textId="77777777" w:rsidR="00EF7AE3" w:rsidRPr="004B4F79" w:rsidRDefault="005F17F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B4F7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無法選出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37412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21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8D1F2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203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80B10F8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0.20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6F50D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0.2087</w:t>
            </w:r>
          </w:p>
        </w:tc>
      </w:tr>
      <w:tr w:rsidR="00EF7AE3" w:rsidRPr="00D74A66" w14:paraId="17E874F6" w14:textId="77777777" w:rsidTr="00703730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1A12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加總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7FAC7" w14:textId="77777777" w:rsidR="00EF7AE3" w:rsidRPr="00D61A49" w:rsidRDefault="005F17FF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CA71E" w14:textId="77777777" w:rsidR="00EF7AE3" w:rsidRPr="00D61A49" w:rsidRDefault="00EF7AE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44096F" w14:textId="77777777" w:rsidR="00EF7AE3" w:rsidRPr="00D61A49" w:rsidRDefault="00EF7AE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AB182" w14:textId="77777777" w:rsidR="00EF7AE3" w:rsidRPr="00D61A49" w:rsidRDefault="00EF7AE3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1.0000</w:t>
            </w:r>
          </w:p>
        </w:tc>
      </w:tr>
    </w:tbl>
    <w:p w14:paraId="4BDBC5B4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493C6E0C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2E568C2A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  <w:bookmarkStart w:id="0" w:name="_GoBack"/>
      <w:bookmarkEnd w:id="0"/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E163D" w14:textId="77777777" w:rsidR="008642A6" w:rsidRDefault="008642A6" w:rsidP="00120C5E">
      <w:r>
        <w:separator/>
      </w:r>
    </w:p>
  </w:endnote>
  <w:endnote w:type="continuationSeparator" w:id="0">
    <w:p w14:paraId="66A42D1E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BFDE0" w14:textId="77777777" w:rsidR="008642A6" w:rsidRDefault="008642A6" w:rsidP="00120C5E">
      <w:r>
        <w:separator/>
      </w:r>
    </w:p>
  </w:footnote>
  <w:footnote w:type="continuationSeparator" w:id="0">
    <w:p w14:paraId="48241534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243D99" w14:textId="77777777" w:rsidR="008642A6" w:rsidRDefault="00703730">
    <w:pPr>
      <w:pStyle w:val="Header"/>
    </w:pPr>
    <w:r>
      <w:rPr>
        <w:noProof/>
        <w:lang w:bidi="th-TH"/>
      </w:rPr>
      <w:pict w14:anchorId="2C91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FFAD67" w14:textId="77777777" w:rsidR="008642A6" w:rsidRPr="00120C5E" w:rsidRDefault="00703730" w:rsidP="00120C5E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54A2D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E9776D">
      <w:rPr>
        <w:rFonts w:hint="eastAsia"/>
        <w:sz w:val="28"/>
        <w:szCs w:val="28"/>
      </w:rPr>
      <w:t>0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6CD78D" w14:textId="77777777" w:rsidR="008642A6" w:rsidRDefault="00703730">
    <w:pPr>
      <w:pStyle w:val="Header"/>
    </w:pPr>
    <w:r>
      <w:rPr>
        <w:noProof/>
        <w:lang w:bidi="th-TH"/>
      </w:rPr>
      <w:pict w14:anchorId="05B0AA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156F4"/>
    <w:rsid w:val="00015FF1"/>
    <w:rsid w:val="0005709E"/>
    <w:rsid w:val="00066477"/>
    <w:rsid w:val="000824DC"/>
    <w:rsid w:val="000F5F21"/>
    <w:rsid w:val="00113393"/>
    <w:rsid w:val="00120C5E"/>
    <w:rsid w:val="00123A8A"/>
    <w:rsid w:val="00124757"/>
    <w:rsid w:val="00125390"/>
    <w:rsid w:val="00130B7C"/>
    <w:rsid w:val="00167236"/>
    <w:rsid w:val="00184818"/>
    <w:rsid w:val="00187C43"/>
    <w:rsid w:val="001A637B"/>
    <w:rsid w:val="001D58B8"/>
    <w:rsid w:val="00214B59"/>
    <w:rsid w:val="0024046F"/>
    <w:rsid w:val="0026647A"/>
    <w:rsid w:val="002B2E6E"/>
    <w:rsid w:val="002C0986"/>
    <w:rsid w:val="002E1B3C"/>
    <w:rsid w:val="002E5A35"/>
    <w:rsid w:val="002F4F0D"/>
    <w:rsid w:val="00332537"/>
    <w:rsid w:val="00345820"/>
    <w:rsid w:val="00392319"/>
    <w:rsid w:val="003A4151"/>
    <w:rsid w:val="003A6F9C"/>
    <w:rsid w:val="004573D5"/>
    <w:rsid w:val="00466CDB"/>
    <w:rsid w:val="00477973"/>
    <w:rsid w:val="004850F6"/>
    <w:rsid w:val="004A6A03"/>
    <w:rsid w:val="004B4F79"/>
    <w:rsid w:val="004C7758"/>
    <w:rsid w:val="004D71D8"/>
    <w:rsid w:val="004F4711"/>
    <w:rsid w:val="0053765E"/>
    <w:rsid w:val="00557418"/>
    <w:rsid w:val="005620EB"/>
    <w:rsid w:val="005A7595"/>
    <w:rsid w:val="005E4901"/>
    <w:rsid w:val="005F0B4B"/>
    <w:rsid w:val="005F17FF"/>
    <w:rsid w:val="005F4D91"/>
    <w:rsid w:val="005F76D5"/>
    <w:rsid w:val="00624883"/>
    <w:rsid w:val="00676A3F"/>
    <w:rsid w:val="006F7BE9"/>
    <w:rsid w:val="00703730"/>
    <w:rsid w:val="00792970"/>
    <w:rsid w:val="007C0FE8"/>
    <w:rsid w:val="007C4DD2"/>
    <w:rsid w:val="007F6C3A"/>
    <w:rsid w:val="00843ADF"/>
    <w:rsid w:val="008642A6"/>
    <w:rsid w:val="008658FB"/>
    <w:rsid w:val="00875EBD"/>
    <w:rsid w:val="008A2CBA"/>
    <w:rsid w:val="009550D8"/>
    <w:rsid w:val="00957D0A"/>
    <w:rsid w:val="00981232"/>
    <w:rsid w:val="00990B6A"/>
    <w:rsid w:val="00996E8E"/>
    <w:rsid w:val="009A0A08"/>
    <w:rsid w:val="009A0E54"/>
    <w:rsid w:val="009B1422"/>
    <w:rsid w:val="00A301D5"/>
    <w:rsid w:val="00A36901"/>
    <w:rsid w:val="00A94953"/>
    <w:rsid w:val="00AC29A3"/>
    <w:rsid w:val="00AC2DB8"/>
    <w:rsid w:val="00B0760F"/>
    <w:rsid w:val="00B50994"/>
    <w:rsid w:val="00B57712"/>
    <w:rsid w:val="00B7797D"/>
    <w:rsid w:val="00BA11AF"/>
    <w:rsid w:val="00BA730A"/>
    <w:rsid w:val="00BC580D"/>
    <w:rsid w:val="00C00A05"/>
    <w:rsid w:val="00C23B66"/>
    <w:rsid w:val="00C82CD4"/>
    <w:rsid w:val="00CB4E40"/>
    <w:rsid w:val="00CD152B"/>
    <w:rsid w:val="00D063F2"/>
    <w:rsid w:val="00D455DF"/>
    <w:rsid w:val="00D461CB"/>
    <w:rsid w:val="00D77C60"/>
    <w:rsid w:val="00DB29D8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A75A1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3E62E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3231-6DB6-3045-BB5A-92D311F2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8</cp:revision>
  <cp:lastPrinted>2018-02-21T09:01:00Z</cp:lastPrinted>
  <dcterms:created xsi:type="dcterms:W3CDTF">2018-03-06T03:18:00Z</dcterms:created>
  <dcterms:modified xsi:type="dcterms:W3CDTF">2018-03-06T04:19:00Z</dcterms:modified>
</cp:coreProperties>
</file>